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747"/>
      </w:tblGrid>
      <w:tr w:rsidR="00FC687D" w14:paraId="2F618CE0" w14:textId="77777777" w:rsidTr="00983E49">
        <w:trPr>
          <w:trHeight w:val="228"/>
        </w:trPr>
        <w:tc>
          <w:tcPr>
            <w:tcW w:w="4660" w:type="dxa"/>
            <w:shd w:val="clear" w:color="auto" w:fill="E6E6E6"/>
          </w:tcPr>
          <w:p w14:paraId="7525E75A" w14:textId="77777777"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747" w:type="dxa"/>
            <w:shd w:val="clear" w:color="auto" w:fill="E6E6E6"/>
          </w:tcPr>
          <w:p w14:paraId="4A2959A9" w14:textId="77777777"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803E39" w14:paraId="3FC6B357" w14:textId="77777777" w:rsidTr="00983E49">
        <w:trPr>
          <w:trHeight w:val="708"/>
        </w:trPr>
        <w:tc>
          <w:tcPr>
            <w:tcW w:w="4660" w:type="dxa"/>
            <w:shd w:val="clear" w:color="auto" w:fill="000000"/>
          </w:tcPr>
          <w:p w14:paraId="4C66371B" w14:textId="77777777" w:rsidR="00803E39" w:rsidRDefault="00803E39" w:rsidP="00803E39">
            <w:pPr>
              <w:spacing w:before="120"/>
              <w:ind w:left="4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1 zum Antrag</w:t>
            </w:r>
          </w:p>
          <w:p w14:paraId="085CD676" w14:textId="77777777" w:rsidR="00803E39" w:rsidRDefault="00803E39" w:rsidP="00803E39">
            <w:pPr>
              <w:ind w:left="42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Projekt- und Vorhabensbeschreibung</w:t>
            </w:r>
          </w:p>
        </w:tc>
        <w:tc>
          <w:tcPr>
            <w:tcW w:w="4747" w:type="dxa"/>
            <w:shd w:val="clear" w:color="auto" w:fill="E6E6E6"/>
            <w:vAlign w:val="center"/>
          </w:tcPr>
          <w:p w14:paraId="6C9C2390" w14:textId="77777777" w:rsidR="00803E39" w:rsidRDefault="00803E39" w:rsidP="00803E39">
            <w:pPr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Förderrichtlinie Sozialer Arbeitsmarkt </w:t>
            </w:r>
            <w:r w:rsidRPr="000C520F">
              <w:rPr>
                <w:sz w:val="18"/>
                <w:szCs w:val="18"/>
                <w:lang w:eastAsia="de-DE"/>
              </w:rPr>
              <w:t>SMWA</w:t>
            </w:r>
          </w:p>
          <w:p w14:paraId="3D0D3C15" w14:textId="77777777" w:rsidR="00803E39" w:rsidRPr="000C520F" w:rsidRDefault="00803E39" w:rsidP="00803E39">
            <w:pPr>
              <w:rPr>
                <w:sz w:val="18"/>
                <w:szCs w:val="18"/>
                <w:lang w:eastAsia="de-DE"/>
              </w:rPr>
            </w:pPr>
          </w:p>
        </w:tc>
      </w:tr>
    </w:tbl>
    <w:p w14:paraId="44DAF5E9" w14:textId="5A30550A" w:rsidR="00FC687D" w:rsidRDefault="00BE6762" w:rsidP="00FC687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51CE01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8.3pt;margin-top:-92.65pt;width:32.25pt;height:82.8pt;z-index:251657728;mso-position-horizontal-relative:text;mso-position-vertical-relative:text" filled="f" stroked="f">
            <v:textbox style="layout-flow:vertical;mso-layout-flow-alt:bottom-to-top;mso-next-textbox:#_x0000_s2050">
              <w:txbxContent>
                <w:p w14:paraId="5015EB4B" w14:textId="77777777" w:rsidR="00783B7A" w:rsidRPr="00584CC5" w:rsidRDefault="00783B7A" w:rsidP="00783B7A">
                  <w:pPr>
                    <w:rPr>
                      <w:b/>
                      <w:sz w:val="17"/>
                      <w:szCs w:val="17"/>
                    </w:rPr>
                  </w:pPr>
                  <w:r w:rsidRPr="00584CC5">
                    <w:rPr>
                      <w:b/>
                      <w:sz w:val="17"/>
                      <w:szCs w:val="17"/>
                    </w:rPr>
                    <w:t>! VERTRAULICH !</w:t>
                  </w:r>
                </w:p>
              </w:txbxContent>
            </v:textbox>
          </v:shape>
        </w:pict>
      </w:r>
    </w:p>
    <w:p w14:paraId="1F18B54D" w14:textId="77777777" w:rsidR="00803E39" w:rsidRDefault="00803E39" w:rsidP="00803E39">
      <w:pPr>
        <w:rPr>
          <w:sz w:val="20"/>
          <w:szCs w:val="20"/>
        </w:rPr>
      </w:pPr>
      <w:r>
        <w:rPr>
          <w:sz w:val="20"/>
          <w:szCs w:val="20"/>
        </w:rPr>
        <w:t xml:space="preserve">Als Voraussetzung für die Prüfung der grundsätzlichen Förderwürdigkeit / Förderfähigkeit Ihres Projektes / Ihres Vorhabens wird folgende Projektbeschreibung abgegeben: </w:t>
      </w:r>
    </w:p>
    <w:p w14:paraId="11F013A8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18C24B3A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422ECEDA" w14:textId="77777777" w:rsidR="00FC687D" w:rsidRPr="0008770C" w:rsidRDefault="00803E39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</w:t>
            </w:r>
            <w:r w:rsidR="00FC687D" w:rsidRPr="0008770C">
              <w:rPr>
                <w:color w:val="FFFFFF"/>
                <w:sz w:val="20"/>
                <w:szCs w:val="20"/>
              </w:rPr>
              <w:t>. Ausgangssituation</w:t>
            </w:r>
          </w:p>
        </w:tc>
      </w:tr>
      <w:tr w:rsidR="00FC687D" w:rsidRPr="0008770C" w14:paraId="78516502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CB53A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14:paraId="50B57D01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59CF024" w14:textId="77777777" w:rsidR="00FC687D" w:rsidRPr="0008770C" w:rsidRDefault="00803E39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gemeine Ausgangslage am lokalen Arbeitsmarkt</w:t>
            </w:r>
          </w:p>
        </w:tc>
      </w:tr>
      <w:tr w:rsidR="00FC687D" w:rsidRPr="0008770C" w14:paraId="041BE450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66BA" w14:textId="4A131C45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7B36E5D4" w14:textId="77777777" w:rsidR="00FC687D" w:rsidRPr="0008770C" w:rsidRDefault="00FC687D">
            <w:pPr>
              <w:rPr>
                <w:sz w:val="20"/>
                <w:szCs w:val="20"/>
              </w:rPr>
            </w:pPr>
          </w:p>
        </w:tc>
      </w:tr>
      <w:tr w:rsidR="00FC687D" w:rsidRPr="0008770C" w14:paraId="0C9B5AFA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292ED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803E39" w:rsidRPr="0008770C" w14:paraId="2E0FC93A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EFDEA3C" w14:textId="77777777" w:rsidR="00803E39" w:rsidRPr="0008770C" w:rsidRDefault="00803E39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ndene Bedarfe bezogen auf die einzelnen Förderbausteine der Förderrichtlinie - Sozialer Arbeitsmarkt</w:t>
            </w:r>
          </w:p>
        </w:tc>
      </w:tr>
      <w:tr w:rsidR="00FC687D" w:rsidRPr="0008770C" w14:paraId="51943761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9036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D542ECC" w14:textId="77777777" w:rsidR="00FC687D" w:rsidRPr="0008770C" w:rsidRDefault="00FC687D" w:rsidP="0000705B">
            <w:pPr>
              <w:rPr>
                <w:sz w:val="20"/>
                <w:szCs w:val="20"/>
              </w:rPr>
            </w:pPr>
          </w:p>
        </w:tc>
      </w:tr>
      <w:tr w:rsidR="00FC687D" w:rsidRPr="0008770C" w14:paraId="062DC845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D540A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803E39" w:rsidRPr="0008770C" w14:paraId="3EC9B6D2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568C13B" w14:textId="77777777" w:rsidR="00803E39" w:rsidRPr="0008770C" w:rsidRDefault="00803E39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arfe in Bezug auf die Zielgruppe der Förderung:</w:t>
            </w:r>
          </w:p>
        </w:tc>
      </w:tr>
      <w:tr w:rsidR="003F4AFA" w:rsidRPr="0008770C" w14:paraId="7CA8E380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6D94" w14:textId="77777777" w:rsidR="003F4AFA" w:rsidRPr="0008770C" w:rsidRDefault="003F4AFA" w:rsidP="003F4AFA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0FB3B80F" w14:textId="77777777" w:rsidR="003F4AFA" w:rsidRPr="0008770C" w:rsidRDefault="003F4AFA" w:rsidP="0000705B">
            <w:pPr>
              <w:rPr>
                <w:sz w:val="20"/>
                <w:szCs w:val="20"/>
              </w:rPr>
            </w:pPr>
          </w:p>
        </w:tc>
      </w:tr>
      <w:tr w:rsidR="003F4AFA" w:rsidRPr="0008770C" w14:paraId="2637863F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2C8D59" w14:textId="77777777" w:rsidR="003F4AFA" w:rsidRPr="0008770C" w:rsidRDefault="003F4AFA" w:rsidP="003F4AFA">
            <w:pPr>
              <w:rPr>
                <w:sz w:val="16"/>
                <w:szCs w:val="16"/>
              </w:rPr>
            </w:pPr>
          </w:p>
        </w:tc>
      </w:tr>
      <w:tr w:rsidR="00803E39" w:rsidRPr="0008770C" w14:paraId="368AF9DF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B25DC8E" w14:textId="77777777" w:rsidR="00803E39" w:rsidRPr="0008770C" w:rsidRDefault="00803E39" w:rsidP="00803E39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gf. Kurzdarstellung bestehender ähnlicher Strukturen (eigene und andere Projekte / Netzwerke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C687D" w:rsidRPr="0008770C" w14:paraId="596AE1CE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A207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09749AFF" w14:textId="77777777"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76C73855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58C60" w14:textId="77777777" w:rsidR="00FC687D" w:rsidRPr="0008770C" w:rsidRDefault="00FC687D" w:rsidP="0008770C">
            <w:pPr>
              <w:keepNext/>
              <w:rPr>
                <w:sz w:val="16"/>
                <w:szCs w:val="16"/>
              </w:rPr>
            </w:pPr>
          </w:p>
        </w:tc>
      </w:tr>
    </w:tbl>
    <w:p w14:paraId="53C8FFA7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044A2E82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61047D5C" w14:textId="77777777" w:rsidR="00FC687D" w:rsidRPr="0008770C" w:rsidRDefault="003E2A8F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</w:t>
            </w:r>
            <w:r w:rsidRPr="0008770C">
              <w:rPr>
                <w:color w:val="FFFFFF"/>
                <w:sz w:val="20"/>
                <w:szCs w:val="20"/>
              </w:rPr>
              <w:t xml:space="preserve">Ziele des </w:t>
            </w:r>
            <w:r>
              <w:rPr>
                <w:color w:val="FFFFFF"/>
                <w:sz w:val="20"/>
                <w:szCs w:val="20"/>
              </w:rPr>
              <w:t>Vorhabens</w:t>
            </w:r>
          </w:p>
        </w:tc>
      </w:tr>
      <w:tr w:rsidR="00FC687D" w:rsidRPr="0008770C" w14:paraId="2FB5AC84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6DCE9" w14:textId="77777777" w:rsidR="00FC687D" w:rsidRPr="0008770C" w:rsidRDefault="00FC687D" w:rsidP="00DE2E9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3E2A8F" w:rsidRPr="0008770C" w14:paraId="32B7BE0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7A7FD92" w14:textId="77777777" w:rsidR="003E2A8F" w:rsidRPr="0008770C" w:rsidRDefault="003E2A8F" w:rsidP="003E2A8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 Z</w:t>
            </w:r>
            <w:r w:rsidRPr="0008770C">
              <w:rPr>
                <w:sz w:val="16"/>
                <w:szCs w:val="16"/>
              </w:rPr>
              <w:t>iel</w:t>
            </w:r>
            <w:r>
              <w:rPr>
                <w:sz w:val="16"/>
                <w:szCs w:val="16"/>
              </w:rPr>
              <w:t>e</w:t>
            </w:r>
            <w:r w:rsidRPr="000877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rden in Hinblick auf die Förderbausteine und unter Berücksichtigung der Zielgruppe verfolgt:</w:t>
            </w:r>
          </w:p>
        </w:tc>
      </w:tr>
      <w:tr w:rsidR="00FC687D" w:rsidRPr="0008770C" w14:paraId="69478DC2" w14:textId="77777777" w:rsidTr="00FB06CA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F346" w14:textId="77777777" w:rsidR="00FC687D" w:rsidRPr="0008770C" w:rsidRDefault="00FC687D" w:rsidP="00DE2E9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3BDEB160" w14:textId="77777777" w:rsidR="00FC687D" w:rsidRPr="0008770C" w:rsidRDefault="00FC687D" w:rsidP="0000705B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650F1EA7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163C2A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3E2A8F" w:rsidRPr="0008770C" w14:paraId="7C74ABE5" w14:textId="77777777" w:rsidTr="003B0D05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017CF34" w14:textId="77777777" w:rsidR="003E2A8F" w:rsidRPr="0008770C" w:rsidRDefault="003E2A8F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r Erreichung der Ziele ist die beantragte Auswahl und Höhe der notwendigen Förderbausteine wie folgt begründet:</w:t>
            </w:r>
          </w:p>
        </w:tc>
      </w:tr>
      <w:tr w:rsidR="003E2A8F" w:rsidRPr="0008770C" w14:paraId="16C02382" w14:textId="77777777" w:rsidTr="003B0D05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5E43" w14:textId="77777777" w:rsidR="003E2A8F" w:rsidRPr="0008770C" w:rsidRDefault="003E2A8F" w:rsidP="003B0D05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D7403BC" w14:textId="77777777" w:rsidR="003E2A8F" w:rsidRPr="0008770C" w:rsidRDefault="003E2A8F" w:rsidP="003B0D0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3E2A8F" w:rsidRPr="0008770C" w14:paraId="11AC6D10" w14:textId="77777777" w:rsidTr="003E2A8F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1EEE64" w14:textId="77777777" w:rsidR="003E2A8F" w:rsidRPr="0008770C" w:rsidRDefault="003E2A8F">
            <w:pPr>
              <w:rPr>
                <w:sz w:val="16"/>
                <w:szCs w:val="16"/>
              </w:rPr>
            </w:pPr>
          </w:p>
        </w:tc>
      </w:tr>
    </w:tbl>
    <w:p w14:paraId="1EE0C685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3D5AD974" w14:textId="77777777" w:rsidTr="007A064F">
        <w:tc>
          <w:tcPr>
            <w:tcW w:w="9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02CAFA3" w14:textId="77777777" w:rsidR="00FC687D" w:rsidRPr="0008770C" w:rsidRDefault="003E2A8F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</w:t>
            </w:r>
            <w:r w:rsidRPr="0008770C">
              <w:rPr>
                <w:color w:val="FFFFFF"/>
                <w:sz w:val="20"/>
                <w:szCs w:val="20"/>
              </w:rPr>
              <w:t>Angaben zur Zielgruppe</w:t>
            </w:r>
            <w:r>
              <w:rPr>
                <w:color w:val="FFFFFF"/>
                <w:sz w:val="20"/>
                <w:szCs w:val="20"/>
              </w:rPr>
              <w:t xml:space="preserve"> bzw. zum Teilnehmerkreis</w:t>
            </w:r>
          </w:p>
        </w:tc>
      </w:tr>
      <w:tr w:rsidR="00FC687D" w:rsidRPr="0008770C" w14:paraId="1964C8BE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51DCA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14:paraId="28F53B2D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A75EC40" w14:textId="77777777" w:rsidR="00FC687D" w:rsidRPr="0008770C" w:rsidRDefault="003E2A8F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für die Förderung in Betracht kommende </w:t>
            </w:r>
            <w:proofErr w:type="gramStart"/>
            <w:r>
              <w:rPr>
                <w:sz w:val="16"/>
                <w:szCs w:val="16"/>
              </w:rPr>
              <w:t>potentielle</w:t>
            </w:r>
            <w:proofErr w:type="gramEnd"/>
            <w:r>
              <w:rPr>
                <w:sz w:val="16"/>
                <w:szCs w:val="16"/>
              </w:rPr>
              <w:t xml:space="preserve"> Teilnehmerkreis wurde wird/ wurde wie folgt sichergestellt:</w:t>
            </w:r>
          </w:p>
        </w:tc>
      </w:tr>
      <w:tr w:rsidR="00FC687D" w:rsidRPr="0008770C" w14:paraId="5830FB2B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04B6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37DB261" w14:textId="77777777"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7D2EB9B4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088D8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38F9F6E9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4973C89" w14:textId="77777777" w:rsidR="00FC687D" w:rsidRPr="0008770C" w:rsidRDefault="003E2A8F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Der Zugang </w:t>
            </w:r>
            <w:r>
              <w:rPr>
                <w:sz w:val="16"/>
                <w:szCs w:val="16"/>
              </w:rPr>
              <w:t xml:space="preserve">zum </w:t>
            </w:r>
            <w:proofErr w:type="gramStart"/>
            <w:r>
              <w:rPr>
                <w:sz w:val="16"/>
                <w:szCs w:val="16"/>
              </w:rPr>
              <w:t>potentiellen</w:t>
            </w:r>
            <w:proofErr w:type="gramEnd"/>
            <w:r>
              <w:rPr>
                <w:sz w:val="16"/>
                <w:szCs w:val="16"/>
              </w:rPr>
              <w:t xml:space="preserve"> Teilnehmerkreis</w:t>
            </w:r>
            <w:r w:rsidRPr="0008770C">
              <w:rPr>
                <w:sz w:val="16"/>
                <w:szCs w:val="16"/>
              </w:rPr>
              <w:t xml:space="preserve"> soll wie folgt erreicht werden</w:t>
            </w:r>
            <w:r>
              <w:rPr>
                <w:sz w:val="16"/>
                <w:szCs w:val="16"/>
              </w:rPr>
              <w:t>:</w:t>
            </w:r>
          </w:p>
        </w:tc>
      </w:tr>
      <w:tr w:rsidR="00FC687D" w:rsidRPr="0008770C" w14:paraId="66A94BA0" w14:textId="77777777" w:rsidTr="003E2A8F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29C0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488942C" w14:textId="77777777"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3E2A8F" w:rsidRPr="0008770C" w14:paraId="7EE3F4B9" w14:textId="77777777" w:rsidTr="003E2A8F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72BB2" w14:textId="77777777" w:rsidR="003E2A8F" w:rsidRPr="0008770C" w:rsidRDefault="003E2A8F" w:rsidP="003B0D05">
            <w:pPr>
              <w:rPr>
                <w:sz w:val="16"/>
                <w:szCs w:val="16"/>
              </w:rPr>
            </w:pPr>
          </w:p>
        </w:tc>
      </w:tr>
      <w:tr w:rsidR="003E2A8F" w:rsidRPr="0008770C" w14:paraId="79D5F569" w14:textId="77777777" w:rsidTr="003E2A8F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A304BBB" w14:textId="77777777" w:rsidR="003E2A8F" w:rsidRPr="0008770C" w:rsidRDefault="003E2A8F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begründen Sie die geplante Anzahl an Teilnehmern:</w:t>
            </w:r>
          </w:p>
        </w:tc>
      </w:tr>
      <w:tr w:rsidR="003E2A8F" w:rsidRPr="0008770C" w14:paraId="08115549" w14:textId="77777777" w:rsidTr="0007112B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AAFE" w14:textId="77777777" w:rsidR="003E2A8F" w:rsidRPr="0008770C" w:rsidRDefault="003E2A8F" w:rsidP="003B0D05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F9090D7" w14:textId="77777777" w:rsidR="003E2A8F" w:rsidRPr="0008770C" w:rsidRDefault="003E2A8F" w:rsidP="003B0D05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14:paraId="1C018872" w14:textId="77777777" w:rsidR="007A064F" w:rsidRPr="007A064F" w:rsidRDefault="007A064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3E2A8F" w:rsidRPr="0008770C" w14:paraId="781E430E" w14:textId="77777777" w:rsidTr="007A064F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1DC365D" w14:textId="77777777" w:rsidR="003E2A8F" w:rsidRPr="0008770C" w:rsidRDefault="003E2A8F" w:rsidP="007A064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effen Sie Aussagen bezüglich der Zielgrößen in Bezug auf  den Teilnehmerkreis (insbesondere: Erreichung von Integrationsfortschritten und Beschäftigungseintritte)</w:t>
            </w:r>
          </w:p>
        </w:tc>
      </w:tr>
      <w:tr w:rsidR="003E2A8F" w:rsidRPr="0008770C" w14:paraId="1296B6F2" w14:textId="77777777" w:rsidTr="003B0D05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75E9" w14:textId="77777777" w:rsidR="003E2A8F" w:rsidRPr="0008770C" w:rsidRDefault="003E2A8F" w:rsidP="007A064F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525B45EF" w14:textId="77777777" w:rsidR="003E2A8F" w:rsidRPr="0008770C" w:rsidRDefault="003E2A8F" w:rsidP="007A064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693C583D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F52294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4B11F925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2B1A1249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0B8FEA3E" w14:textId="77777777" w:rsidR="00FC687D" w:rsidRPr="0008770C" w:rsidRDefault="003E2A8F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4</w:t>
            </w:r>
            <w:r w:rsidR="00FC687D" w:rsidRPr="0008770C">
              <w:rPr>
                <w:color w:val="FFFFFF"/>
                <w:sz w:val="20"/>
                <w:szCs w:val="20"/>
              </w:rPr>
              <w:t>. Arbeitsschritte zur Erreichung der Ziele</w:t>
            </w:r>
          </w:p>
        </w:tc>
      </w:tr>
      <w:tr w:rsidR="00FC687D" w:rsidRPr="0008770C" w14:paraId="7A5B7A31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C321E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14:paraId="17DB94BC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6BAD14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Konkrete Beschreibung einzelner Projektabschnitte </w:t>
            </w:r>
          </w:p>
        </w:tc>
      </w:tr>
      <w:tr w:rsidR="00FC687D" w:rsidRPr="0008770C" w14:paraId="7402FEA4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BA2D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51242DEF" w14:textId="77777777"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574F38C0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FCB18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79B1BEA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5410035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Zeitplan (evtl. Meilensteine)</w:t>
            </w:r>
          </w:p>
        </w:tc>
      </w:tr>
      <w:tr w:rsidR="00FC687D" w:rsidRPr="0008770C" w14:paraId="7E9CF168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FEDC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229D10DF" w14:textId="77777777" w:rsidR="00FC687D" w:rsidRPr="0008770C" w:rsidRDefault="00FC687D" w:rsidP="0000705B">
            <w:pPr>
              <w:rPr>
                <w:sz w:val="20"/>
                <w:szCs w:val="20"/>
              </w:rPr>
            </w:pPr>
          </w:p>
        </w:tc>
      </w:tr>
      <w:tr w:rsidR="00FC687D" w:rsidRPr="0008770C" w14:paraId="481B37D4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61E09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594E870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39A3D2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Kooperationsstruktur (Wer macht was mit wem und wann?) / Einbindung von Netzwerken</w:t>
            </w:r>
          </w:p>
        </w:tc>
      </w:tr>
      <w:tr w:rsidR="00FC687D" w:rsidRPr="0008770C" w14:paraId="25B1EB92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0C48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54A6FFD8" w14:textId="77777777"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6203D32C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A6FB4F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47C93825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5D72B7D6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0D7BB245" w14:textId="77777777" w:rsidR="00FC687D" w:rsidRPr="0008770C" w:rsidRDefault="00F14E53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5</w:t>
            </w:r>
            <w:r w:rsidR="00FC687D" w:rsidRPr="0008770C">
              <w:rPr>
                <w:color w:val="FFFFFF"/>
                <w:sz w:val="20"/>
                <w:szCs w:val="20"/>
              </w:rPr>
              <w:t>. Zu erwartende Ergebnisse und deren Dokumentation</w:t>
            </w:r>
          </w:p>
        </w:tc>
      </w:tr>
      <w:tr w:rsidR="00FC687D" w:rsidRPr="0008770C" w14:paraId="42FE2033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3847B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14:paraId="1422A56B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A26233D" w14:textId="77777777" w:rsidR="00FC687D" w:rsidRPr="0008770C" w:rsidRDefault="00692000" w:rsidP="0007112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nnung erwart</w:t>
            </w:r>
            <w:r w:rsidR="00FC687D" w:rsidRPr="0008770C">
              <w:rPr>
                <w:sz w:val="16"/>
                <w:szCs w:val="16"/>
              </w:rPr>
              <w:t>eter Ergebnisse</w:t>
            </w:r>
          </w:p>
        </w:tc>
      </w:tr>
      <w:tr w:rsidR="00FC687D" w:rsidRPr="0008770C" w14:paraId="59419A6C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AD93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367FA09E" w14:textId="77777777" w:rsidR="00FC687D" w:rsidRPr="0008770C" w:rsidRDefault="00FC687D">
            <w:pPr>
              <w:rPr>
                <w:sz w:val="20"/>
                <w:szCs w:val="20"/>
              </w:rPr>
            </w:pPr>
          </w:p>
        </w:tc>
      </w:tr>
      <w:tr w:rsidR="00FC687D" w:rsidRPr="0008770C" w14:paraId="31532977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E16F2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39E7866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E6A951E" w14:textId="77777777" w:rsidR="00FC687D" w:rsidRPr="0008770C" w:rsidRDefault="00692000" w:rsidP="0007112B">
            <w:pPr>
              <w:keepNext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beabsichtigte </w:t>
            </w:r>
            <w:r w:rsidR="00FC687D" w:rsidRPr="0008770C">
              <w:rPr>
                <w:sz w:val="16"/>
                <w:szCs w:val="16"/>
              </w:rPr>
              <w:t>Art und Weise des Transfers in die Praxis</w:t>
            </w:r>
          </w:p>
        </w:tc>
      </w:tr>
      <w:tr w:rsidR="00FC687D" w:rsidRPr="0008770C" w14:paraId="2EF63690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37B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02F292CB" w14:textId="77777777" w:rsidR="00FC687D" w:rsidRPr="0008770C" w:rsidRDefault="00FC687D" w:rsidP="0000705B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0078EA76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8015C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30F9DA4C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9C761A5" w14:textId="77777777" w:rsidR="00FC687D" w:rsidRPr="0008770C" w:rsidRDefault="00692000" w:rsidP="00692000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Öffentlichkeitsarbeit</w:t>
            </w:r>
          </w:p>
        </w:tc>
      </w:tr>
      <w:tr w:rsidR="00FC687D" w:rsidRPr="0008770C" w14:paraId="75F3A29A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755D" w14:textId="77777777" w:rsidR="00FC687D" w:rsidRPr="0008770C" w:rsidRDefault="00FC687D" w:rsidP="00692000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CFB763C" w14:textId="77777777" w:rsidR="00FC687D" w:rsidRPr="0008770C" w:rsidRDefault="00FC687D" w:rsidP="00692000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14:paraId="290770A1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B1E0BD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34AA7E0C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D788C49" w14:textId="77777777" w:rsidR="00FC687D" w:rsidRPr="0008770C" w:rsidRDefault="00692000" w:rsidP="0007112B">
            <w:pPr>
              <w:keepNext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Dokumentationsform der Ergebnisse</w:t>
            </w:r>
          </w:p>
        </w:tc>
      </w:tr>
      <w:tr w:rsidR="00FC687D" w:rsidRPr="0008770C" w14:paraId="2EEDCE4F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6EAD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574C8DEE" w14:textId="77777777" w:rsidR="00FC687D" w:rsidRPr="0008770C" w:rsidRDefault="00FC687D" w:rsidP="0000705B">
            <w:pPr>
              <w:rPr>
                <w:sz w:val="20"/>
                <w:szCs w:val="20"/>
              </w:rPr>
            </w:pPr>
          </w:p>
        </w:tc>
      </w:tr>
      <w:tr w:rsidR="00FC687D" w:rsidRPr="0008770C" w14:paraId="3922EC83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08749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0BD83423" w14:textId="77777777" w:rsidR="00F07A41" w:rsidRDefault="00F07A41" w:rsidP="00FC687D">
      <w:pPr>
        <w:rPr>
          <w:sz w:val="20"/>
          <w:szCs w:val="20"/>
        </w:rPr>
        <w:sectPr w:rsidR="00F07A41" w:rsidSect="00BE676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531" w:right="1134" w:bottom="1276" w:left="1366" w:header="720" w:footer="522" w:gutter="0"/>
          <w:cols w:space="708"/>
          <w:titlePg/>
          <w:docGrid w:linePitch="360"/>
        </w:sectPr>
      </w:pPr>
    </w:p>
    <w:p w14:paraId="0054CE54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434077D4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507C150D" w14:textId="77777777" w:rsidR="00FC687D" w:rsidRPr="0008770C" w:rsidRDefault="00F14E53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6</w:t>
            </w:r>
            <w:r w:rsidR="00FC687D" w:rsidRPr="0008770C">
              <w:rPr>
                <w:color w:val="FFFFFF"/>
                <w:sz w:val="20"/>
                <w:szCs w:val="20"/>
              </w:rPr>
              <w:t>. Personal</w:t>
            </w:r>
            <w:r>
              <w:rPr>
                <w:color w:val="FFFFFF"/>
                <w:sz w:val="20"/>
                <w:szCs w:val="20"/>
              </w:rPr>
              <w:t xml:space="preserve"> und Ausgaben</w:t>
            </w:r>
          </w:p>
        </w:tc>
      </w:tr>
      <w:tr w:rsidR="00F14E53" w:rsidRPr="0008770C" w14:paraId="48947520" w14:textId="77777777" w:rsidTr="003B0D05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1DBA8" w14:textId="77777777" w:rsidR="00F14E53" w:rsidRPr="0008770C" w:rsidRDefault="00F14E53" w:rsidP="003B0D05">
            <w:pPr>
              <w:keepNext/>
              <w:rPr>
                <w:sz w:val="16"/>
                <w:szCs w:val="16"/>
              </w:rPr>
            </w:pPr>
          </w:p>
        </w:tc>
      </w:tr>
      <w:tr w:rsidR="00F14E53" w:rsidRPr="0008770C" w14:paraId="735219BE" w14:textId="77777777" w:rsidTr="003B0D05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25E3634" w14:textId="77777777" w:rsidR="00F14E53" w:rsidRPr="0008770C" w:rsidRDefault="00F14E53" w:rsidP="003B0D05">
            <w:pPr>
              <w:keepNext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eplante Personalstruktur zur Realisierung des Projektes</w:t>
            </w:r>
          </w:p>
        </w:tc>
      </w:tr>
      <w:tr w:rsidR="00F14E53" w:rsidRPr="0008770C" w14:paraId="166EBAA4" w14:textId="77777777" w:rsidTr="003B0D05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785A" w14:textId="77777777" w:rsidR="00F14E53" w:rsidRPr="0008770C" w:rsidRDefault="00F14E53" w:rsidP="003B0D05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CBFD582" w14:textId="77777777" w:rsidR="00F14E53" w:rsidRPr="0008770C" w:rsidRDefault="00F14E53" w:rsidP="003B0D05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21A2488E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AD3F6" w14:textId="77777777" w:rsidR="00FC687D" w:rsidRPr="0008770C" w:rsidRDefault="00FC687D" w:rsidP="0008770C">
            <w:pPr>
              <w:keepNext/>
              <w:rPr>
                <w:sz w:val="16"/>
                <w:szCs w:val="16"/>
              </w:rPr>
            </w:pPr>
          </w:p>
        </w:tc>
      </w:tr>
      <w:tr w:rsidR="00F14E53" w:rsidRPr="0008770C" w14:paraId="72EB1B15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9C62E4C" w14:textId="77777777" w:rsidR="00F14E53" w:rsidRPr="0008770C" w:rsidRDefault="00F14E53" w:rsidP="00F14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wendigkeit und Angemessenheit der Ausgaben (Begründung für Anzahl der Betriebsakquisiteure und Coaches)</w:t>
            </w:r>
          </w:p>
        </w:tc>
      </w:tr>
      <w:tr w:rsidR="00FC687D" w:rsidRPr="0008770C" w14:paraId="7F736FFA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F009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7576967" w14:textId="77777777"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156E5C42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BC8AD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45D6076C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5789D328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EE7A3F5" w14:textId="77777777" w:rsidR="00FC687D" w:rsidRPr="0008770C" w:rsidRDefault="00F14E53" w:rsidP="0007112B">
            <w:pPr>
              <w:keepNext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7</w:t>
            </w:r>
            <w:r w:rsidR="00FC687D" w:rsidRPr="0008770C">
              <w:rPr>
                <w:color w:val="FFFFFF"/>
                <w:sz w:val="20"/>
                <w:szCs w:val="20"/>
              </w:rPr>
              <w:t>. Sonstiges</w:t>
            </w:r>
          </w:p>
        </w:tc>
      </w:tr>
      <w:tr w:rsidR="00FC687D" w:rsidRPr="0008770C" w14:paraId="273D62F6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879C" w14:textId="77777777" w:rsidR="00FC687D" w:rsidRPr="0008770C" w:rsidRDefault="00FC687D" w:rsidP="0007112B">
            <w:pPr>
              <w:keepNext/>
              <w:rPr>
                <w:sz w:val="16"/>
                <w:szCs w:val="16"/>
              </w:rPr>
            </w:pPr>
          </w:p>
        </w:tc>
      </w:tr>
      <w:tr w:rsidR="00FC687D" w:rsidRPr="0008770C" w14:paraId="77CE0EFE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316F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71766C3" w14:textId="77777777" w:rsidR="00FC687D" w:rsidRPr="0008770C" w:rsidRDefault="00FC687D" w:rsidP="0008770C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14:paraId="37222368" w14:textId="77777777" w:rsidR="00FC687D" w:rsidRDefault="00FC687D" w:rsidP="00FC687D">
      <w:pPr>
        <w:rPr>
          <w:sz w:val="20"/>
          <w:szCs w:val="20"/>
        </w:rPr>
      </w:pPr>
    </w:p>
    <w:p w14:paraId="33B50D72" w14:textId="77777777" w:rsidR="00FC687D" w:rsidRDefault="00FC687D" w:rsidP="00FC687D">
      <w:pPr>
        <w:rPr>
          <w:sz w:val="20"/>
          <w:szCs w:val="20"/>
        </w:rPr>
      </w:pPr>
    </w:p>
    <w:p w14:paraId="43D19EE3" w14:textId="77777777" w:rsidR="00FB06CA" w:rsidRDefault="00FB06CA" w:rsidP="00FB06CA">
      <w:pPr>
        <w:rPr>
          <w:sz w:val="20"/>
          <w:szCs w:val="20"/>
        </w:rPr>
      </w:pPr>
    </w:p>
    <w:p w14:paraId="5BC94773" w14:textId="77777777" w:rsidR="00FB06CA" w:rsidRPr="00AE585C" w:rsidRDefault="00FB06CA" w:rsidP="00FB06CA">
      <w:pPr>
        <w:rPr>
          <w:sz w:val="16"/>
          <w:szCs w:val="16"/>
        </w:rPr>
      </w:pPr>
      <w:r w:rsidRPr="00AE585C">
        <w:rPr>
          <w:sz w:val="16"/>
          <w:szCs w:val="16"/>
        </w:rPr>
        <w:t>Antragsteller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6"/>
        <w:gridCol w:w="4757"/>
      </w:tblGrid>
      <w:tr w:rsidR="00FB06CA" w:rsidRPr="0008770C" w14:paraId="2143C9E1" w14:textId="77777777" w:rsidTr="000928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3C6F093" w14:textId="77777777"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Ort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82387" w14:textId="77777777"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D47A9A3" w14:textId="77777777"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| Stempel</w:t>
            </w:r>
          </w:p>
        </w:tc>
      </w:tr>
      <w:tr w:rsidR="00FB06CA" w:rsidRPr="0008770C" w14:paraId="69E24A8B" w14:textId="77777777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7349" w14:textId="77777777" w:rsidR="00FB06CA" w:rsidRPr="00E64EE8" w:rsidRDefault="00FB06CA" w:rsidP="000928CB">
            <w:pPr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</w:p>
          <w:p w14:paraId="7FE79A59" w14:textId="77777777"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93892" w14:textId="77777777"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3D24" w14:textId="77777777"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</w:tr>
      <w:tr w:rsidR="00FB06CA" w:rsidRPr="0008770C" w14:paraId="7E90E9E7" w14:textId="77777777" w:rsidTr="000928CB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2A6BE" w14:textId="77777777"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37E3E" w14:textId="77777777"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F0BB4" w14:textId="77777777"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</w:tr>
      <w:tr w:rsidR="00FB06CA" w:rsidRPr="0008770C" w14:paraId="311C5A40" w14:textId="77777777" w:rsidTr="000928CB">
        <w:tc>
          <w:tcPr>
            <w:tcW w:w="44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86A4A3E" w14:textId="77777777"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TT.MM.JJJJ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EE1CC" w14:textId="77777777" w:rsidR="00FB06CA" w:rsidRPr="0008770C" w:rsidRDefault="00FB06CA" w:rsidP="000928CB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192E92" w14:textId="77777777" w:rsidR="00FB06CA" w:rsidRPr="0008770C" w:rsidRDefault="00FB06CA" w:rsidP="000928CB">
            <w:pPr>
              <w:rPr>
                <w:sz w:val="16"/>
                <w:szCs w:val="16"/>
              </w:rPr>
            </w:pPr>
          </w:p>
        </w:tc>
      </w:tr>
      <w:tr w:rsidR="00FB06CA" w:rsidRPr="0008770C" w14:paraId="28E0C390" w14:textId="77777777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2078" w14:textId="77777777" w:rsidR="00FB06CA" w:rsidRPr="00E64EE8" w:rsidRDefault="00FB06CA" w:rsidP="000928CB">
            <w:pPr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9"/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  <w:bookmarkEnd w:id="0"/>
          </w:p>
          <w:p w14:paraId="6A4D5F8D" w14:textId="77777777"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79AC3" w14:textId="77777777"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EBF3" w14:textId="77777777" w:rsidR="00FB06CA" w:rsidRPr="0008770C" w:rsidRDefault="00FB06CA" w:rsidP="000928CB">
            <w:pPr>
              <w:rPr>
                <w:sz w:val="20"/>
                <w:szCs w:val="20"/>
              </w:rPr>
            </w:pPr>
          </w:p>
        </w:tc>
      </w:tr>
    </w:tbl>
    <w:p w14:paraId="51BB2F92" w14:textId="77777777" w:rsidR="00FB06CA" w:rsidRDefault="00FB06CA" w:rsidP="00FB06CA">
      <w:pPr>
        <w:rPr>
          <w:sz w:val="20"/>
          <w:szCs w:val="20"/>
        </w:rPr>
      </w:pPr>
    </w:p>
    <w:sectPr w:rsidR="00FB06CA">
      <w:footerReference w:type="default" r:id="rId11"/>
      <w:type w:val="continuous"/>
      <w:pgSz w:w="11906" w:h="16838" w:code="9"/>
      <w:pgMar w:top="1417" w:right="1134" w:bottom="1276" w:left="1366" w:header="56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58C1" w14:textId="77777777" w:rsidR="00D4315D" w:rsidRDefault="00D4315D">
      <w:r>
        <w:separator/>
      </w:r>
    </w:p>
  </w:endnote>
  <w:endnote w:type="continuationSeparator" w:id="0">
    <w:p w14:paraId="78B7B018" w14:textId="77777777" w:rsidR="00D4315D" w:rsidRDefault="00D4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A71AF58-4531-415F-8880-BAC67ABB41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85A16A-465C-4C04-9283-BED30B6A2120}"/>
    <w:embedBold r:id="rId3" w:fontKey="{BFF13B0C-53AA-4C05-B322-09C1DAC7C80A}"/>
    <w:embedItalic r:id="rId4" w:fontKey="{758F7C14-FFBB-4BA0-85B0-8627A4DCF0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B61BF0F5-CCF9-4E39-A64C-8D166F1A4353}"/>
    <w:embedBold r:id="rId6" w:fontKey="{0A8A8568-790B-426D-8B1A-A88E50F2D8B9}"/>
    <w:embedItalic r:id="rId7" w:fontKey="{98DD7653-4BBB-4459-A95C-0AB3936F3718}"/>
    <w:embedBoldItalic r:id="rId8" w:fontKey="{24D685C9-6097-4B92-8F5C-6258770D0F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035C5C6E-2376-4BF4-9013-ED0101E5A0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30F07F1-C02C-4F2C-ACB5-D9E6B5E5118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EFD8D8D7-D474-4651-BA3D-DD6B1342E23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FAA4000C-5C40-4488-B748-6DAAD638BD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9DE" w14:textId="77777777" w:rsidR="00692000" w:rsidRDefault="00692000">
    <w:pPr>
      <w:pStyle w:val="Fuzeile"/>
    </w:pPr>
    <w:r>
      <w:rPr>
        <w:noProof/>
        <w:lang w:eastAsia="de-DE"/>
      </w:rPr>
      <w:pict w14:anchorId="0E1DCC9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43.2pt;margin-top:-79.65pt;width:27.15pt;height:70.8pt;z-index:251656704" filled="f" stroked="f">
          <v:textbox style="layout-flow:vertical;mso-layout-flow-alt:bottom-to-top;mso-next-textbox:#_x0000_s1028">
            <w:txbxContent>
              <w:p w14:paraId="04698A50" w14:textId="77777777" w:rsidR="00803E39" w:rsidRDefault="00C06C77" w:rsidP="00803E3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4541   01/22</w:t>
                </w:r>
              </w:p>
              <w:p w14:paraId="5FEBDA08" w14:textId="77777777" w:rsidR="00692000" w:rsidRDefault="00692000" w:rsidP="00962924">
                <w:pPr>
                  <w:pStyle w:val="Vordrucknummer"/>
                  <w:rPr>
                    <w:sz w:val="14"/>
                    <w:szCs w:val="14"/>
                  </w:rPr>
                </w:pP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1045" w14:textId="77777777" w:rsidR="00983E49" w:rsidRDefault="00983E49" w:rsidP="00983E49">
    <w:pPr>
      <w:pStyle w:val="Fuzeile"/>
    </w:pPr>
    <w:r>
      <w:rPr>
        <w:noProof/>
        <w:lang w:eastAsia="de-DE"/>
      </w:rPr>
      <w:pict w14:anchorId="283EE1A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43.2pt;margin-top:-141.5pt;width:27.15pt;height:132.65pt;z-index:251657728" filled="f" stroked="f">
          <v:textbox style="layout-flow:vertical;mso-layout-flow-alt:bottom-to-top;mso-next-textbox:#_x0000_s1029">
            <w:txbxContent>
              <w:p w14:paraId="1AE41A4B" w14:textId="77777777" w:rsidR="00983E49" w:rsidRDefault="00983E49" w:rsidP="00983E4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803E39">
                  <w:rPr>
                    <w:sz w:val="14"/>
                    <w:szCs w:val="14"/>
                  </w:rPr>
                  <w:t>4541</w:t>
                </w:r>
                <w:r w:rsidR="00780F4E">
                  <w:rPr>
                    <w:sz w:val="14"/>
                    <w:szCs w:val="14"/>
                  </w:rPr>
                  <w:t xml:space="preserve">   </w:t>
                </w:r>
                <w:r w:rsidR="00C06C77">
                  <w:rPr>
                    <w:sz w:val="14"/>
                    <w:szCs w:val="14"/>
                  </w:rPr>
                  <w:t>01/22</w:t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F755" w14:textId="77777777" w:rsidR="00BE6762" w:rsidRPr="001044C8" w:rsidRDefault="00BE6762" w:rsidP="00BE6762">
    <w:pPr>
      <w:rPr>
        <w:sz w:val="16"/>
        <w:szCs w:val="16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E6762" w:rsidRPr="00C8033F" w14:paraId="6AB3F08D" w14:textId="77777777" w:rsidTr="00700B23">
      <w:trPr>
        <w:trHeight w:val="268"/>
      </w:trPr>
      <w:tc>
        <w:tcPr>
          <w:tcW w:w="10206" w:type="dxa"/>
        </w:tcPr>
        <w:p w14:paraId="08E23FBD" w14:textId="77777777" w:rsidR="00BE6762" w:rsidRPr="00C8033F" w:rsidRDefault="00BE6762" w:rsidP="00BE6762">
          <w:pPr>
            <w:pStyle w:val="EinfacherAbsatz"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Sächsische Aufbaubank – Förderbank –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Gerberstraße 5, 04105 Leipzig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Postanschrift: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4022 Leipzig,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Telefon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341 70292-0</w:t>
          </w:r>
          <w:r>
            <w:rPr>
              <w:rFonts w:ascii="Arial" w:hAnsi="Arial" w:cs="Arial"/>
              <w:w w:val="106"/>
              <w:sz w:val="12"/>
              <w:szCs w:val="12"/>
            </w:rPr>
            <w:t>,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Internet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www.sab.sachsen.de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br/>
            <w:t xml:space="preserve">SWIFT/BIC: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SABDDE81XXX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Gläubiger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42ZZZ00000034715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USt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179593934</w:t>
          </w:r>
        </w:p>
      </w:tc>
    </w:tr>
  </w:tbl>
  <w:p w14:paraId="14204896" w14:textId="77777777" w:rsidR="00BE6762" w:rsidRDefault="00BE6762" w:rsidP="00BE6762">
    <w:pPr>
      <w:jc w:val="both"/>
      <w:rPr>
        <w:b/>
        <w:sz w:val="13"/>
        <w:szCs w:val="13"/>
      </w:rPr>
    </w:pPr>
  </w:p>
  <w:p w14:paraId="78C9784D" w14:textId="77777777" w:rsidR="00F07A41" w:rsidRDefault="00F07A41">
    <w:pPr>
      <w:pStyle w:val="Fuzeile"/>
    </w:pPr>
    <w:r>
      <w:rPr>
        <w:noProof/>
        <w:lang w:eastAsia="de-DE"/>
      </w:rPr>
      <w:pict w14:anchorId="0F627B0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43.2pt;margin-top:-79.65pt;width:27.15pt;height:70.8pt;z-index:251658752" filled="f" stroked="f">
          <v:textbox style="layout-flow:vertical;mso-layout-flow-alt:bottom-to-top;mso-next-textbox:#_x0000_s1030">
            <w:txbxContent>
              <w:p w14:paraId="6EA7B821" w14:textId="77777777" w:rsidR="00803E39" w:rsidRDefault="00803E39" w:rsidP="00803E3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C06C77">
                  <w:rPr>
                    <w:sz w:val="14"/>
                    <w:szCs w:val="14"/>
                  </w:rPr>
                  <w:t>4541   01/22</w:t>
                </w:r>
              </w:p>
              <w:p w14:paraId="334FC34C" w14:textId="77777777" w:rsidR="00F07A41" w:rsidRDefault="00F07A41" w:rsidP="00962924">
                <w:pPr>
                  <w:pStyle w:val="Vordrucknummer"/>
                  <w:rPr>
                    <w:sz w:val="14"/>
                    <w:szCs w:val="14"/>
                  </w:rPr>
                </w:pP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D2F7" w14:textId="77777777" w:rsidR="00D4315D" w:rsidRDefault="00D4315D">
      <w:r>
        <w:separator/>
      </w:r>
    </w:p>
  </w:footnote>
  <w:footnote w:type="continuationSeparator" w:id="0">
    <w:p w14:paraId="02FA590F" w14:textId="77777777" w:rsidR="00D4315D" w:rsidRDefault="00D4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545C" w14:textId="2EDA749F" w:rsidR="00983E49" w:rsidRPr="00BE6762" w:rsidRDefault="00983E49" w:rsidP="00983E49">
    <w:pPr>
      <w:pStyle w:val="Kopfzeile"/>
      <w:tabs>
        <w:tab w:val="clear" w:pos="9072"/>
        <w:tab w:val="right" w:pos="9356"/>
      </w:tabs>
      <w:rPr>
        <w:szCs w:val="22"/>
      </w:rPr>
    </w:pPr>
    <w:r>
      <w:tab/>
    </w:r>
    <w:r>
      <w:tab/>
    </w:r>
    <w:r w:rsidR="00BE6762">
      <w:rPr>
        <w:b/>
        <w:sz w:val="20"/>
      </w:rPr>
      <w:pict w14:anchorId="3AC4E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0pt;height:29.25pt;mso-position-horizontal-relative:char;mso-position-vertical-relative:line">
          <v:imagedata r:id="rId1" o:title="2018SAB_Logo_Schwarz_s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08751017">
    <w:abstractNumId w:val="9"/>
  </w:num>
  <w:num w:numId="2" w16cid:durableId="2014257588">
    <w:abstractNumId w:val="7"/>
  </w:num>
  <w:num w:numId="3" w16cid:durableId="742066817">
    <w:abstractNumId w:val="6"/>
  </w:num>
  <w:num w:numId="4" w16cid:durableId="446200803">
    <w:abstractNumId w:val="4"/>
  </w:num>
  <w:num w:numId="5" w16cid:durableId="2069379666">
    <w:abstractNumId w:val="5"/>
  </w:num>
  <w:num w:numId="6" w16cid:durableId="778069014">
    <w:abstractNumId w:val="8"/>
  </w:num>
  <w:num w:numId="7" w16cid:durableId="1776055494">
    <w:abstractNumId w:val="3"/>
  </w:num>
  <w:num w:numId="8" w16cid:durableId="820776485">
    <w:abstractNumId w:val="2"/>
  </w:num>
  <w:num w:numId="9" w16cid:durableId="1488592800">
    <w:abstractNumId w:val="1"/>
  </w:num>
  <w:num w:numId="10" w16cid:durableId="2102798944">
    <w:abstractNumId w:val="0"/>
  </w:num>
  <w:num w:numId="11" w16cid:durableId="1604190696">
    <w:abstractNumId w:val="12"/>
  </w:num>
  <w:num w:numId="12" w16cid:durableId="1277828145">
    <w:abstractNumId w:val="10"/>
  </w:num>
  <w:num w:numId="13" w16cid:durableId="1154223680">
    <w:abstractNumId w:val="9"/>
  </w:num>
  <w:num w:numId="14" w16cid:durableId="1625304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ctiveWritingStyle w:appName="MSWord" w:lang="de-DE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jTH/0QVCVLWDNwonYUqTMslcW7ATMSQt/du2XI+EwromBkoUtnGgN/hFH/SlO8QRiWGh+CxPHDKZCwGKMRjsw==" w:salt="yvhpOMrbBmhdkgVWx7pJOA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BBF"/>
    <w:rsid w:val="0000705B"/>
    <w:rsid w:val="000517B9"/>
    <w:rsid w:val="0007112B"/>
    <w:rsid w:val="0007230A"/>
    <w:rsid w:val="0008770C"/>
    <w:rsid w:val="000928CB"/>
    <w:rsid w:val="000C520F"/>
    <w:rsid w:val="000F3DE4"/>
    <w:rsid w:val="00114BF2"/>
    <w:rsid w:val="00132565"/>
    <w:rsid w:val="00137C54"/>
    <w:rsid w:val="0015234B"/>
    <w:rsid w:val="00160983"/>
    <w:rsid w:val="00171BD3"/>
    <w:rsid w:val="001A5B34"/>
    <w:rsid w:val="001B2397"/>
    <w:rsid w:val="002543DE"/>
    <w:rsid w:val="00267231"/>
    <w:rsid w:val="0029505B"/>
    <w:rsid w:val="002B6F5D"/>
    <w:rsid w:val="00303E98"/>
    <w:rsid w:val="00350CA3"/>
    <w:rsid w:val="003677D3"/>
    <w:rsid w:val="003B0D05"/>
    <w:rsid w:val="003B7AD6"/>
    <w:rsid w:val="003D4707"/>
    <w:rsid w:val="003E2A8F"/>
    <w:rsid w:val="003F4AFA"/>
    <w:rsid w:val="00406282"/>
    <w:rsid w:val="004923B7"/>
    <w:rsid w:val="004A1601"/>
    <w:rsid w:val="004F07D3"/>
    <w:rsid w:val="00505A82"/>
    <w:rsid w:val="00532982"/>
    <w:rsid w:val="00541144"/>
    <w:rsid w:val="00542FFE"/>
    <w:rsid w:val="00572401"/>
    <w:rsid w:val="00573D66"/>
    <w:rsid w:val="00666BA8"/>
    <w:rsid w:val="006873B7"/>
    <w:rsid w:val="00690D4B"/>
    <w:rsid w:val="00692000"/>
    <w:rsid w:val="00707811"/>
    <w:rsid w:val="0071142D"/>
    <w:rsid w:val="00713AA8"/>
    <w:rsid w:val="007649CC"/>
    <w:rsid w:val="00780F4E"/>
    <w:rsid w:val="00783B7A"/>
    <w:rsid w:val="00791995"/>
    <w:rsid w:val="007A064F"/>
    <w:rsid w:val="00803E39"/>
    <w:rsid w:val="00843BAD"/>
    <w:rsid w:val="00844507"/>
    <w:rsid w:val="00865789"/>
    <w:rsid w:val="008810D3"/>
    <w:rsid w:val="008A0853"/>
    <w:rsid w:val="008A0E77"/>
    <w:rsid w:val="008B1D78"/>
    <w:rsid w:val="00920D60"/>
    <w:rsid w:val="0093612A"/>
    <w:rsid w:val="00962924"/>
    <w:rsid w:val="00975281"/>
    <w:rsid w:val="00976A96"/>
    <w:rsid w:val="009812B6"/>
    <w:rsid w:val="00983E49"/>
    <w:rsid w:val="0098703F"/>
    <w:rsid w:val="00997608"/>
    <w:rsid w:val="009C7900"/>
    <w:rsid w:val="009D74E8"/>
    <w:rsid w:val="009E1C49"/>
    <w:rsid w:val="009E496E"/>
    <w:rsid w:val="00A16877"/>
    <w:rsid w:val="00A17B3B"/>
    <w:rsid w:val="00A33187"/>
    <w:rsid w:val="00A56BB0"/>
    <w:rsid w:val="00A63DC4"/>
    <w:rsid w:val="00A77DAB"/>
    <w:rsid w:val="00A856A4"/>
    <w:rsid w:val="00A94097"/>
    <w:rsid w:val="00A97728"/>
    <w:rsid w:val="00A97989"/>
    <w:rsid w:val="00AE1910"/>
    <w:rsid w:val="00AF7F9D"/>
    <w:rsid w:val="00B07A2A"/>
    <w:rsid w:val="00B22A58"/>
    <w:rsid w:val="00B240FF"/>
    <w:rsid w:val="00B408A9"/>
    <w:rsid w:val="00BA0437"/>
    <w:rsid w:val="00BB170B"/>
    <w:rsid w:val="00BB6007"/>
    <w:rsid w:val="00BD7507"/>
    <w:rsid w:val="00BE6762"/>
    <w:rsid w:val="00BE723B"/>
    <w:rsid w:val="00C06C77"/>
    <w:rsid w:val="00C31D2E"/>
    <w:rsid w:val="00C34541"/>
    <w:rsid w:val="00CA413F"/>
    <w:rsid w:val="00CF6407"/>
    <w:rsid w:val="00D17BBF"/>
    <w:rsid w:val="00D4315D"/>
    <w:rsid w:val="00D54332"/>
    <w:rsid w:val="00DD069A"/>
    <w:rsid w:val="00DE09A0"/>
    <w:rsid w:val="00DE2E9C"/>
    <w:rsid w:val="00DF2CB5"/>
    <w:rsid w:val="00E02F95"/>
    <w:rsid w:val="00E0363C"/>
    <w:rsid w:val="00E06BF7"/>
    <w:rsid w:val="00E10912"/>
    <w:rsid w:val="00E41B27"/>
    <w:rsid w:val="00E64EE8"/>
    <w:rsid w:val="00E65B94"/>
    <w:rsid w:val="00E741B2"/>
    <w:rsid w:val="00E877EB"/>
    <w:rsid w:val="00EA4870"/>
    <w:rsid w:val="00EB18C2"/>
    <w:rsid w:val="00EC2D5C"/>
    <w:rsid w:val="00ED75B6"/>
    <w:rsid w:val="00F07A41"/>
    <w:rsid w:val="00F14E53"/>
    <w:rsid w:val="00F50643"/>
    <w:rsid w:val="00F67A15"/>
    <w:rsid w:val="00F7658A"/>
    <w:rsid w:val="00F8312D"/>
    <w:rsid w:val="00FB06CA"/>
    <w:rsid w:val="00FB3250"/>
    <w:rsid w:val="00FC687D"/>
    <w:rsid w:val="00FC6F83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F101F5"/>
  <w15:chartTrackingRefBased/>
  <w15:docId w15:val="{653F3048-2EE3-4B6B-9F1E-BF6399CE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Besuchter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80F4E"/>
    <w:rPr>
      <w:rFonts w:ascii="Arial" w:hAnsi="Arial" w:cs="Arial"/>
      <w:sz w:val="12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C06C7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9F6E-99F1-49E3-840A-7A15B9C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41v01b22.dot</Template>
  <TotalTime>0</TotalTime>
  <Pages>3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1</vt:lpstr>
    </vt:vector>
  </TitlesOfParts>
  <Company>Sächsische Aufbauban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1</dc:title>
  <dc:subject>Anlage1 zum Antrag Sozialer Arbeitsmarkt</dc:subject>
  <dc:creator>SAB</dc:creator>
  <cp:keywords>64541;Anlage1 zum Antrag Sozialer Arbeitsmarkt</cp:keywords>
  <dc:description/>
  <cp:lastModifiedBy>Kunzmann, Antje</cp:lastModifiedBy>
  <cp:revision>2</cp:revision>
  <cp:lastPrinted>2008-09-08T10:25:00Z</cp:lastPrinted>
  <dcterms:created xsi:type="dcterms:W3CDTF">2025-03-05T11:01:00Z</dcterms:created>
  <dcterms:modified xsi:type="dcterms:W3CDTF">2025-03-05T11:01:00Z</dcterms:modified>
  <cp:category>WinWord-Vorlagen</cp:category>
</cp:coreProperties>
</file>